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BA16" w14:textId="77777777" w:rsidR="0011761A" w:rsidRDefault="004F5260" w:rsidP="0069466C">
      <w:pPr>
        <w:ind w:left="2833" w:right="51" w:firstLine="3"/>
        <w:jc w:val="center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                        </w:t>
      </w:r>
    </w:p>
    <w:p w14:paraId="3608A4A7" w14:textId="50B96B72" w:rsidR="0051291A" w:rsidRPr="00265C50" w:rsidRDefault="004F1F06" w:rsidP="0011761A">
      <w:pPr>
        <w:ind w:left="9923" w:right="51" w:firstLine="3"/>
        <w:jc w:val="center"/>
        <w:rPr>
          <w:rFonts w:ascii="Soberana Sans" w:hAnsi="Soberana Sans"/>
          <w:color w:val="FFFFFF"/>
          <w:sz w:val="18"/>
          <w:szCs w:val="18"/>
          <w:highlight w:val="black"/>
        </w:rPr>
      </w:pP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>
        <w:rPr>
          <w:rFonts w:ascii="Soberana Sans" w:hAnsi="Soberana Sans" w:cs="Arial"/>
          <w:b/>
          <w:color w:val="FF0000"/>
          <w:szCs w:val="22"/>
        </w:rPr>
        <w:t>4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  <w:r w:rsidR="0051291A" w:rsidRPr="004C4F70">
        <w:rPr>
          <w:rFonts w:ascii="Soberana Sans" w:hAnsi="Soberana Sans"/>
          <w:sz w:val="18"/>
          <w:szCs w:val="18"/>
        </w:rPr>
        <w:t>,</w:t>
      </w:r>
      <w:r w:rsidR="00C308DB">
        <w:rPr>
          <w:rFonts w:ascii="Soberana Sans" w:hAnsi="Soberana Sans"/>
          <w:sz w:val="18"/>
          <w:szCs w:val="18"/>
        </w:rPr>
        <w:t xml:space="preserve"> a</w:t>
      </w:r>
      <w:r>
        <w:rPr>
          <w:rFonts w:ascii="Soberana Sans" w:hAnsi="Soberana Sans"/>
          <w:sz w:val="18"/>
          <w:szCs w:val="18"/>
        </w:rPr>
        <w:t xml:space="preserve"> </w:t>
      </w: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>
        <w:rPr>
          <w:rFonts w:ascii="Soberana Sans" w:hAnsi="Soberana Sans" w:cs="Arial"/>
          <w:b/>
          <w:color w:val="FF0000"/>
          <w:szCs w:val="22"/>
        </w:rPr>
        <w:t>5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  <w:r>
        <w:rPr>
          <w:rFonts w:ascii="Soberana Sans" w:hAnsi="Soberana Sans"/>
          <w:sz w:val="18"/>
          <w:szCs w:val="18"/>
        </w:rPr>
        <w:t xml:space="preserve"> </w:t>
      </w:r>
      <w:r w:rsidR="0051291A" w:rsidRPr="004C4F70">
        <w:rPr>
          <w:rFonts w:ascii="Soberana Sans" w:hAnsi="Soberana Sans"/>
          <w:sz w:val="18"/>
          <w:szCs w:val="18"/>
        </w:rPr>
        <w:t xml:space="preserve"> 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 xml:space="preserve">     </w:t>
      </w:r>
      <w:r w:rsidR="0051291A"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 xml:space="preserve">     </w:t>
      </w:r>
      <w:r w:rsidR="00304409"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51291A">
        <w:rPr>
          <w:rFonts w:ascii="Soberana Sans" w:hAnsi="Soberana Sans"/>
          <w:color w:val="FFFFFF"/>
          <w:sz w:val="18"/>
          <w:szCs w:val="18"/>
          <w:highlight w:val="black"/>
        </w:rPr>
        <w:t>20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…</w:t>
      </w:r>
    </w:p>
    <w:p w14:paraId="04A1592A" w14:textId="77777777" w:rsidR="002137BA" w:rsidRDefault="002137BA" w:rsidP="002137BA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4494964A" w14:textId="77777777" w:rsidR="004F1F06" w:rsidRPr="00E0675E" w:rsidRDefault="004F1F06" w:rsidP="004F1F06">
      <w:pPr>
        <w:pStyle w:val="Sinespaciado"/>
        <w:jc w:val="center"/>
        <w:rPr>
          <w:rFonts w:ascii="Soberana Sans" w:hAnsi="Soberana Sans" w:cs="Arial"/>
          <w:b/>
          <w:sz w:val="28"/>
          <w:szCs w:val="28"/>
        </w:rPr>
      </w:pPr>
      <w:r w:rsidRPr="00E0675E">
        <w:rPr>
          <w:rFonts w:ascii="Soberana Sans" w:hAnsi="Soberana Sans" w:cs="Arial"/>
          <w:b/>
          <w:sz w:val="28"/>
          <w:szCs w:val="28"/>
        </w:rPr>
        <w:t>SUBCOMITÉ DE ÉTICA Y DE PREVENCIÓN DE CONFLICTOS DE INTERÉS</w:t>
      </w:r>
    </w:p>
    <w:p w14:paraId="135662A9" w14:textId="77777777" w:rsidR="004F1F06" w:rsidRPr="00E0675E" w:rsidRDefault="004F1F06" w:rsidP="004F1F06">
      <w:pPr>
        <w:pStyle w:val="Sinespaciado"/>
        <w:jc w:val="center"/>
        <w:rPr>
          <w:rFonts w:ascii="Soberana Sans" w:hAnsi="Soberana Sans" w:cs="Arial"/>
          <w:b/>
          <w:szCs w:val="22"/>
        </w:rPr>
      </w:pPr>
      <w:r>
        <w:rPr>
          <w:rFonts w:ascii="Soberana Sans" w:hAnsi="Soberana Sans" w:cs="Arial"/>
          <w:b/>
          <w:szCs w:val="22"/>
        </w:rPr>
        <w:t xml:space="preserve"> INSTITUTO TECNOLÓGICO DE… </w:t>
      </w:r>
      <w:r w:rsidRPr="00D47273">
        <w:rPr>
          <w:rFonts w:ascii="Soberana Sans" w:hAnsi="Soberana Sans" w:cs="Arial"/>
          <w:b/>
          <w:color w:val="FF0000"/>
          <w:szCs w:val="22"/>
        </w:rPr>
        <w:t>(1)</w:t>
      </w:r>
    </w:p>
    <w:p w14:paraId="683606DA" w14:textId="77777777" w:rsidR="00235CD9" w:rsidRDefault="00235CD9" w:rsidP="00235CD9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</w:p>
    <w:p w14:paraId="7BB1B820" w14:textId="3DB84CBB" w:rsidR="004E300F" w:rsidRDefault="004F1F06" w:rsidP="00235CD9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</w:rPr>
        <w:t>___</w:t>
      </w: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>
        <w:rPr>
          <w:rFonts w:ascii="Soberana Sans" w:hAnsi="Soberana Sans" w:cs="Arial"/>
          <w:b/>
          <w:color w:val="FF0000"/>
          <w:szCs w:val="22"/>
        </w:rPr>
        <w:t>2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  <w:r w:rsidRPr="00017A34">
        <w:rPr>
          <w:rFonts w:ascii="Soberana Sans" w:hAnsi="Soberana Sans" w:cs="Arial"/>
          <w:b/>
          <w:color w:val="FF0000"/>
          <w:szCs w:val="22"/>
        </w:rPr>
        <w:t xml:space="preserve"> </w:t>
      </w:r>
      <w:r>
        <w:rPr>
          <w:rFonts w:ascii="Soberana Sans" w:hAnsi="Soberana Sans" w:cs="Arial"/>
          <w:b/>
        </w:rPr>
        <w:t xml:space="preserve">__ </w:t>
      </w:r>
      <w:r w:rsidR="004C3123" w:rsidRPr="00DC61BC">
        <w:rPr>
          <w:rFonts w:ascii="Soberana Sans" w:hAnsi="Soberana Sans" w:cs="Arial"/>
          <w:b/>
          <w:sz w:val="22"/>
          <w:szCs w:val="22"/>
        </w:rPr>
        <w:t>SESIÓN</w:t>
      </w:r>
      <w:r w:rsidR="004C3123">
        <w:rPr>
          <w:rFonts w:ascii="Soberana Sans" w:hAnsi="Soberana Sans" w:cs="Arial"/>
          <w:b/>
          <w:sz w:val="20"/>
          <w:szCs w:val="20"/>
        </w:rPr>
        <w:t xml:space="preserve"> </w:t>
      </w:r>
      <w:r>
        <w:rPr>
          <w:rFonts w:ascii="Soberana Sans" w:hAnsi="Soberana Sans" w:cs="Arial"/>
          <w:b/>
        </w:rPr>
        <w:t>___</w:t>
      </w:r>
      <w:r w:rsidRPr="00D47273">
        <w:rPr>
          <w:rFonts w:ascii="Soberana Sans" w:hAnsi="Soberana Sans" w:cs="Arial"/>
          <w:b/>
          <w:color w:val="FF0000"/>
          <w:szCs w:val="22"/>
        </w:rPr>
        <w:t>(</w:t>
      </w:r>
      <w:r>
        <w:rPr>
          <w:rFonts w:ascii="Soberana Sans" w:hAnsi="Soberana Sans" w:cs="Arial"/>
          <w:b/>
          <w:color w:val="FF0000"/>
          <w:szCs w:val="22"/>
        </w:rPr>
        <w:t>3</w:t>
      </w:r>
      <w:r w:rsidRPr="00D47273">
        <w:rPr>
          <w:rFonts w:ascii="Soberana Sans" w:hAnsi="Soberana Sans" w:cs="Arial"/>
          <w:b/>
          <w:color w:val="FF0000"/>
          <w:szCs w:val="22"/>
        </w:rPr>
        <w:t>)</w:t>
      </w:r>
      <w:r w:rsidRPr="00017A34">
        <w:rPr>
          <w:rFonts w:ascii="Soberana Sans" w:hAnsi="Soberana Sans" w:cs="Arial"/>
          <w:b/>
          <w:color w:val="FF0000"/>
          <w:szCs w:val="22"/>
        </w:rPr>
        <w:t xml:space="preserve"> </w:t>
      </w:r>
      <w:r>
        <w:rPr>
          <w:rFonts w:ascii="Soberana Sans" w:hAnsi="Soberana Sans" w:cs="Arial"/>
          <w:b/>
        </w:rPr>
        <w:t>__</w:t>
      </w:r>
    </w:p>
    <w:p w14:paraId="6BF1A925" w14:textId="77777777" w:rsidR="004E300F" w:rsidRDefault="004E300F" w:rsidP="00235CD9">
      <w:pPr>
        <w:tabs>
          <w:tab w:val="left" w:pos="10440"/>
        </w:tabs>
        <w:ind w:right="94"/>
        <w:jc w:val="center"/>
        <w:rPr>
          <w:rFonts w:ascii="HelveticaNeueLT Std" w:hAnsi="HelveticaNeueLT Std" w:cs="EurekaSans-Light"/>
          <w:sz w:val="18"/>
          <w:szCs w:val="18"/>
          <w:lang w:val="es-ES"/>
        </w:rPr>
      </w:pPr>
    </w:p>
    <w:p w14:paraId="30F2E4A8" w14:textId="77777777" w:rsidR="004E300F" w:rsidRPr="00DC61BC" w:rsidRDefault="004E300F" w:rsidP="004E300F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2"/>
          <w:szCs w:val="22"/>
        </w:rPr>
      </w:pPr>
      <w:r w:rsidRPr="00DC61BC">
        <w:rPr>
          <w:rFonts w:ascii="Soberana Sans" w:hAnsi="Soberana Sans" w:cs="Arial"/>
          <w:b/>
          <w:sz w:val="22"/>
          <w:szCs w:val="22"/>
        </w:rPr>
        <w:t>LISTA DE ASISTENCIA</w:t>
      </w:r>
    </w:p>
    <w:p w14:paraId="713AD061" w14:textId="77777777" w:rsidR="000F6479" w:rsidRDefault="000F6479" w:rsidP="004E300F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8"/>
        <w:gridCol w:w="2693"/>
        <w:gridCol w:w="5103"/>
      </w:tblGrid>
      <w:tr w:rsidR="0069466C" w14:paraId="14A4E329" w14:textId="77777777" w:rsidTr="004A575F">
        <w:trPr>
          <w:cantSplit/>
          <w:trHeight w:val="557"/>
          <w:tblHeader/>
        </w:trPr>
        <w:tc>
          <w:tcPr>
            <w:tcW w:w="5528" w:type="dxa"/>
          </w:tcPr>
          <w:p w14:paraId="785900C9" w14:textId="77777777" w:rsidR="0069466C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0980206D" w14:textId="77777777" w:rsidR="0069466C" w:rsidRPr="00A01870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A01870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693" w:type="dxa"/>
          </w:tcPr>
          <w:p w14:paraId="13689D63" w14:textId="77777777" w:rsidR="0069466C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2F6AA3C0" w14:textId="77777777" w:rsidR="0069466C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INTEGRANTE</w:t>
            </w:r>
          </w:p>
          <w:p w14:paraId="2918CCDA" w14:textId="77777777" w:rsidR="0069466C" w:rsidRPr="00B636A8" w:rsidRDefault="0069466C" w:rsidP="004A575F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B636A8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PROPIETARIO</w:t>
            </w: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 xml:space="preserve"> Y/O</w:t>
            </w:r>
          </w:p>
          <w:p w14:paraId="37778157" w14:textId="77777777" w:rsidR="0069466C" w:rsidRPr="00A01870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B636A8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SUPLENTE</w:t>
            </w:r>
          </w:p>
        </w:tc>
        <w:tc>
          <w:tcPr>
            <w:tcW w:w="5103" w:type="dxa"/>
          </w:tcPr>
          <w:p w14:paraId="7EA9BEA5" w14:textId="77777777" w:rsidR="0069466C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5103AA30" w14:textId="77777777" w:rsidR="0069466C" w:rsidRPr="00A01870" w:rsidRDefault="0069466C" w:rsidP="004A575F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FIRMA</w:t>
            </w:r>
          </w:p>
        </w:tc>
      </w:tr>
      <w:tr w:rsidR="0069466C" w14:paraId="3442F148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46553132" w14:textId="601BC42F" w:rsidR="0069466C" w:rsidRDefault="00DC61B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6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4D4D1E69" w14:textId="17A2D098" w:rsidR="0069466C" w:rsidRDefault="00DC61B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7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2294746B" w14:textId="310CF7FD" w:rsidR="0069466C" w:rsidRDefault="00DC61B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8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</w:tc>
      </w:tr>
      <w:tr w:rsidR="0069466C" w14:paraId="3F31E3D8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197AF32B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CCF67C1" w14:textId="37B4600B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5BCC1441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2B5BE44A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47983BA7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36353D9A" w14:textId="1DD548E9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33890A46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0AECE3A9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7F51C1F2" w14:textId="289D375B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E8A63A9" w14:textId="1A5ACDFE" w:rsidR="0069466C" w:rsidRPr="00112C20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1E1E4940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0978EE6E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6AAFF02B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A9D83D9" w14:textId="32616CBC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07D8210F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43615381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1B5BCF40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C2A96AE" w14:textId="5E95377F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78E34F2C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6DE161AA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6B18AF2A" w14:textId="26E794E2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D04CDD4" w14:textId="1D7EDCC1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2C590353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1C0B8C26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7A6CA0C7" w14:textId="5673EBE0" w:rsidR="0069466C" w:rsidRPr="00112C20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3460F365" w14:textId="1D47617E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06664256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4BAC4269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020C5C69" w14:textId="28CF57BB" w:rsidR="0069466C" w:rsidRPr="00112C20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F41CA03" w14:textId="382CC6B1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09EFB2D5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10238CC3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2A7C965B" w14:textId="77777777" w:rsidR="0069466C" w:rsidRPr="00112C20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8A0DD3B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1E53CE71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0CCB2B8C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3EDBC1CC" w14:textId="77777777" w:rsidR="0069466C" w:rsidRPr="00112C20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FA6885A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02C9A4FD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69466C" w14:paraId="249BF1FD" w14:textId="77777777" w:rsidTr="004A575F">
        <w:trPr>
          <w:trHeight w:val="759"/>
        </w:trPr>
        <w:tc>
          <w:tcPr>
            <w:tcW w:w="5528" w:type="dxa"/>
            <w:vAlign w:val="center"/>
          </w:tcPr>
          <w:p w14:paraId="69523EB9" w14:textId="77777777" w:rsidR="0069466C" w:rsidRPr="00112C20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33D3E21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2F853701" w14:textId="77777777" w:rsidR="0069466C" w:rsidRDefault="0069466C" w:rsidP="004A575F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</w:tbl>
    <w:p w14:paraId="33748FDA" w14:textId="708B2630" w:rsidR="004F1F06" w:rsidRDefault="004F1F06" w:rsidP="004F1F06">
      <w:pPr>
        <w:rPr>
          <w:rFonts w:ascii="Soberana Sans" w:hAnsi="Soberana Sans" w:cs="Arial"/>
          <w:sz w:val="18"/>
          <w:szCs w:val="18"/>
          <w:lang w:val="es-ES"/>
        </w:rPr>
      </w:pPr>
    </w:p>
    <w:p w14:paraId="18FFD6D1" w14:textId="77777777" w:rsidR="004F1F06" w:rsidRDefault="004F1F06" w:rsidP="004F1F06">
      <w:pPr>
        <w:rPr>
          <w:rFonts w:ascii="Soberana Sans" w:hAnsi="Soberana Sans" w:cs="Arial"/>
          <w:sz w:val="18"/>
          <w:szCs w:val="18"/>
          <w:lang w:val="es-ES"/>
        </w:rPr>
      </w:pPr>
    </w:p>
    <w:p w14:paraId="19BF6A8D" w14:textId="77777777" w:rsidR="004F1F06" w:rsidRPr="00B10A53" w:rsidRDefault="004F1F06" w:rsidP="004F1F06">
      <w:pPr>
        <w:spacing w:line="269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B10A53">
        <w:rPr>
          <w:rFonts w:ascii="Arial" w:hAnsi="Arial" w:cs="Arial"/>
          <w:b/>
          <w:color w:val="FF0000"/>
          <w:sz w:val="22"/>
          <w:szCs w:val="22"/>
          <w:lang w:val="es-ES"/>
        </w:rPr>
        <w:t>INSTRUCTIVO DE LLEN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7110"/>
        <w:gridCol w:w="6083"/>
      </w:tblGrid>
      <w:tr w:rsidR="004F1F06" w:rsidRPr="00B10A53" w14:paraId="3F25D531" w14:textId="77777777" w:rsidTr="00762223">
        <w:tc>
          <w:tcPr>
            <w:tcW w:w="547" w:type="dxa"/>
            <w:shd w:val="clear" w:color="auto" w:fill="auto"/>
          </w:tcPr>
          <w:p w14:paraId="1AFCFCA0" w14:textId="77777777" w:rsidR="004F1F06" w:rsidRPr="00B10A53" w:rsidRDefault="004F1F06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1</w:t>
            </w:r>
          </w:p>
        </w:tc>
        <w:tc>
          <w:tcPr>
            <w:tcW w:w="7110" w:type="dxa"/>
            <w:shd w:val="clear" w:color="auto" w:fill="auto"/>
          </w:tcPr>
          <w:p w14:paraId="76743746" w14:textId="77777777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Nombre del Instituto Tecnológico o Centro</w:t>
            </w:r>
          </w:p>
        </w:tc>
        <w:tc>
          <w:tcPr>
            <w:tcW w:w="6083" w:type="dxa"/>
            <w:vMerge w:val="restart"/>
          </w:tcPr>
          <w:p w14:paraId="63797EA0" w14:textId="77812C54" w:rsidR="004F1F06" w:rsidRDefault="004F1F06" w:rsidP="00762223">
            <w:pP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</w:pPr>
            <w:r>
              <w:rPr>
                <w:rFonts w:ascii="Soberana Sans" w:hAnsi="Soberana Sans" w:cs="Arial"/>
                <w:b/>
                <w:bCs/>
                <w:color w:val="FF0000"/>
                <w:sz w:val="28"/>
                <w:szCs w:val="28"/>
                <w:lang w:val="es-ES"/>
              </w:rPr>
              <w:t>NOTA 1:</w:t>
            </w:r>
            <w: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 xml:space="preserve"> Si llegara a asistir una persona en carácter de invitada a fin de desahogar algún asunto comprendido en el orden del día, </w:t>
            </w:r>
            <w:r w:rsidR="00DC61BC"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 xml:space="preserve">en el punto 7 </w:t>
            </w:r>
            <w: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 xml:space="preserve">deberá firmar la </w:t>
            </w:r>
            <w:r w:rsidR="00DC61BC"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>lista de asistencia</w:t>
            </w:r>
            <w: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 xml:space="preserve"> </w:t>
            </w:r>
            <w:r w:rsidR="00DC61BC"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 xml:space="preserve">como </w:t>
            </w:r>
            <w: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>persona invitada (en caso de ser persona consejera o asesora, se colocar</w:t>
            </w:r>
            <w:r w:rsidR="00DC61BC"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>á</w:t>
            </w:r>
            <w: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 xml:space="preserve"> ese cargo en el punto </w:t>
            </w:r>
            <w:r w:rsidR="00DC61BC"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>7</w:t>
            </w:r>
            <w:r>
              <w:rPr>
                <w:rFonts w:ascii="Soberana Sans" w:hAnsi="Soberana Sans" w:cs="Arial"/>
                <w:color w:val="FF0000"/>
                <w:sz w:val="28"/>
                <w:szCs w:val="28"/>
                <w:lang w:val="es-ES"/>
              </w:rPr>
              <w:t>)</w:t>
            </w:r>
          </w:p>
          <w:p w14:paraId="46FBA641" w14:textId="77777777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</w:p>
        </w:tc>
      </w:tr>
      <w:tr w:rsidR="004F1F06" w:rsidRPr="00B10A53" w14:paraId="17BFBF55" w14:textId="77777777" w:rsidTr="00762223">
        <w:tc>
          <w:tcPr>
            <w:tcW w:w="547" w:type="dxa"/>
            <w:shd w:val="clear" w:color="auto" w:fill="auto"/>
          </w:tcPr>
          <w:p w14:paraId="2970A0E1" w14:textId="77777777" w:rsidR="004F1F06" w:rsidRPr="00B10A53" w:rsidRDefault="004F1F06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2</w:t>
            </w:r>
          </w:p>
        </w:tc>
        <w:tc>
          <w:tcPr>
            <w:tcW w:w="7110" w:type="dxa"/>
            <w:shd w:val="clear" w:color="auto" w:fill="auto"/>
          </w:tcPr>
          <w:p w14:paraId="60D896AD" w14:textId="7C2B675F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úmero Consecutivo de Sesión </w:t>
            </w:r>
            <w:r>
              <w:rPr>
                <w:rFonts w:ascii="Arial" w:hAnsi="Arial" w:cs="Arial"/>
                <w:lang w:val="es-ES"/>
              </w:rPr>
              <w:t xml:space="preserve">Ordinaria o </w:t>
            </w:r>
            <w:r>
              <w:rPr>
                <w:rFonts w:ascii="Arial" w:hAnsi="Arial" w:cs="Arial"/>
                <w:lang w:val="es-ES"/>
              </w:rPr>
              <w:t>Extraordinaria del año</w:t>
            </w:r>
          </w:p>
        </w:tc>
        <w:tc>
          <w:tcPr>
            <w:tcW w:w="6083" w:type="dxa"/>
            <w:vMerge/>
          </w:tcPr>
          <w:p w14:paraId="70195ADD" w14:textId="77777777" w:rsidR="004F1F06" w:rsidRPr="00425B8C" w:rsidRDefault="004F1F06" w:rsidP="00762223">
            <w:pPr>
              <w:rPr>
                <w:rFonts w:ascii="Soberana Sans" w:hAnsi="Soberana Sans" w:cs="Arial"/>
                <w:b/>
                <w:bCs/>
                <w:color w:val="FF0000"/>
                <w:sz w:val="28"/>
                <w:szCs w:val="28"/>
                <w:lang w:val="es-ES"/>
              </w:rPr>
            </w:pPr>
          </w:p>
        </w:tc>
      </w:tr>
      <w:tr w:rsidR="004F1F06" w:rsidRPr="00B10A53" w14:paraId="4FA7C8BA" w14:textId="77777777" w:rsidTr="00762223">
        <w:tc>
          <w:tcPr>
            <w:tcW w:w="547" w:type="dxa"/>
            <w:shd w:val="clear" w:color="auto" w:fill="auto"/>
          </w:tcPr>
          <w:p w14:paraId="321BDAD9" w14:textId="77777777" w:rsidR="004F1F06" w:rsidRPr="00B10A53" w:rsidRDefault="004F1F06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3</w:t>
            </w:r>
          </w:p>
        </w:tc>
        <w:tc>
          <w:tcPr>
            <w:tcW w:w="7110" w:type="dxa"/>
            <w:shd w:val="clear" w:color="auto" w:fill="auto"/>
          </w:tcPr>
          <w:p w14:paraId="71A78ECC" w14:textId="684BFCFC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pecificar qué tipo de sesión es (Ordinaria o Extraordinaria)</w:t>
            </w:r>
          </w:p>
        </w:tc>
        <w:tc>
          <w:tcPr>
            <w:tcW w:w="6083" w:type="dxa"/>
            <w:vMerge/>
          </w:tcPr>
          <w:p w14:paraId="441E0B64" w14:textId="77777777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</w:p>
        </w:tc>
      </w:tr>
      <w:tr w:rsidR="004F1F06" w:rsidRPr="00B10A53" w14:paraId="065A430D" w14:textId="77777777" w:rsidTr="00762223">
        <w:tc>
          <w:tcPr>
            <w:tcW w:w="547" w:type="dxa"/>
            <w:shd w:val="clear" w:color="auto" w:fill="auto"/>
          </w:tcPr>
          <w:p w14:paraId="3DE8E7B1" w14:textId="0DDD41A1" w:rsidR="004F1F06" w:rsidRPr="00B10A53" w:rsidRDefault="004F1F06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4</w:t>
            </w:r>
          </w:p>
        </w:tc>
        <w:tc>
          <w:tcPr>
            <w:tcW w:w="7110" w:type="dxa"/>
            <w:shd w:val="clear" w:color="auto" w:fill="auto"/>
          </w:tcPr>
          <w:p w14:paraId="2B0D4BE4" w14:textId="1857874A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Ciudad, localidad o municipio</w:t>
            </w:r>
            <w:r w:rsidR="00DC61BC">
              <w:rPr>
                <w:rFonts w:ascii="Arial" w:hAnsi="Arial" w:cs="Arial"/>
                <w:lang w:val="es-ES"/>
              </w:rPr>
              <w:t xml:space="preserve"> y </w:t>
            </w:r>
            <w:r w:rsidR="00DC61BC" w:rsidRPr="00B10A53">
              <w:rPr>
                <w:rFonts w:ascii="Arial" w:hAnsi="Arial" w:cs="Arial"/>
                <w:lang w:val="es-ES"/>
              </w:rPr>
              <w:t>Estado de la República Mexicana</w:t>
            </w:r>
            <w:r w:rsidR="00DC61BC">
              <w:rPr>
                <w:rFonts w:ascii="Arial" w:hAnsi="Arial" w:cs="Arial"/>
                <w:lang w:val="es-ES"/>
              </w:rPr>
              <w:t xml:space="preserve"> y</w:t>
            </w:r>
            <w:r w:rsidRPr="00B10A53">
              <w:rPr>
                <w:rFonts w:ascii="Arial" w:hAnsi="Arial" w:cs="Arial"/>
                <w:lang w:val="es-ES"/>
              </w:rPr>
              <w:t xml:space="preserve"> en el que se encuentra localizado el IT o Centro</w:t>
            </w:r>
          </w:p>
        </w:tc>
        <w:tc>
          <w:tcPr>
            <w:tcW w:w="6083" w:type="dxa"/>
            <w:vMerge/>
          </w:tcPr>
          <w:p w14:paraId="38253475" w14:textId="77777777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</w:p>
        </w:tc>
      </w:tr>
      <w:tr w:rsidR="004F1F06" w:rsidRPr="00B10A53" w14:paraId="29506306" w14:textId="77777777" w:rsidTr="00762223">
        <w:tc>
          <w:tcPr>
            <w:tcW w:w="547" w:type="dxa"/>
            <w:shd w:val="clear" w:color="auto" w:fill="auto"/>
          </w:tcPr>
          <w:p w14:paraId="3BC660BC" w14:textId="0BF3ADA8" w:rsidR="004F1F06" w:rsidRPr="00B10A53" w:rsidRDefault="004F1F06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5</w:t>
            </w:r>
          </w:p>
        </w:tc>
        <w:tc>
          <w:tcPr>
            <w:tcW w:w="7110" w:type="dxa"/>
            <w:shd w:val="clear" w:color="auto" w:fill="auto"/>
          </w:tcPr>
          <w:p w14:paraId="4479D3D1" w14:textId="460FFD3A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Fecha de reunión</w:t>
            </w:r>
          </w:p>
        </w:tc>
        <w:tc>
          <w:tcPr>
            <w:tcW w:w="6083" w:type="dxa"/>
            <w:vMerge/>
          </w:tcPr>
          <w:p w14:paraId="10BFCE0C" w14:textId="77777777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</w:p>
        </w:tc>
      </w:tr>
      <w:tr w:rsidR="004F1F06" w:rsidRPr="00B10A53" w14:paraId="25B4DC6C" w14:textId="77777777" w:rsidTr="00762223">
        <w:tc>
          <w:tcPr>
            <w:tcW w:w="547" w:type="dxa"/>
            <w:shd w:val="clear" w:color="auto" w:fill="auto"/>
          </w:tcPr>
          <w:p w14:paraId="72CC79C2" w14:textId="2AE4B522" w:rsidR="004F1F06" w:rsidRPr="00B10A53" w:rsidRDefault="00DC61BC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6</w:t>
            </w:r>
          </w:p>
        </w:tc>
        <w:tc>
          <w:tcPr>
            <w:tcW w:w="7110" w:type="dxa"/>
            <w:shd w:val="clear" w:color="auto" w:fill="auto"/>
          </w:tcPr>
          <w:p w14:paraId="296800CA" w14:textId="7279088E" w:rsidR="004F1F06" w:rsidRPr="00B10A53" w:rsidRDefault="00DC61BC" w:rsidP="0076222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</w:t>
            </w:r>
            <w:r>
              <w:rPr>
                <w:rFonts w:ascii="Arial" w:hAnsi="Arial" w:cs="Arial"/>
                <w:lang w:val="es-ES"/>
              </w:rPr>
              <w:t xml:space="preserve"> Completo de quien asiste a la reunión</w:t>
            </w:r>
          </w:p>
        </w:tc>
        <w:tc>
          <w:tcPr>
            <w:tcW w:w="6083" w:type="dxa"/>
            <w:vMerge/>
          </w:tcPr>
          <w:p w14:paraId="15F2FBDC" w14:textId="77777777" w:rsidR="004F1F06" w:rsidRPr="00B10A53" w:rsidRDefault="004F1F06" w:rsidP="00762223">
            <w:pPr>
              <w:rPr>
                <w:rFonts w:ascii="Arial" w:hAnsi="Arial" w:cs="Arial"/>
                <w:lang w:val="es-ES"/>
              </w:rPr>
            </w:pPr>
          </w:p>
        </w:tc>
      </w:tr>
      <w:tr w:rsidR="00DC61BC" w:rsidRPr="00B10A53" w14:paraId="4279DAA1" w14:textId="77777777" w:rsidTr="00762223">
        <w:tc>
          <w:tcPr>
            <w:tcW w:w="547" w:type="dxa"/>
            <w:shd w:val="clear" w:color="auto" w:fill="auto"/>
          </w:tcPr>
          <w:p w14:paraId="0F0510FB" w14:textId="23059B4A" w:rsidR="00DC61BC" w:rsidRPr="00B10A53" w:rsidRDefault="00DC61BC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7</w:t>
            </w:r>
          </w:p>
        </w:tc>
        <w:tc>
          <w:tcPr>
            <w:tcW w:w="7110" w:type="dxa"/>
            <w:shd w:val="clear" w:color="auto" w:fill="auto"/>
          </w:tcPr>
          <w:p w14:paraId="5069235B" w14:textId="09AE57B5" w:rsidR="00DC61BC" w:rsidRPr="00B10A53" w:rsidRDefault="00DC61BC" w:rsidP="0076222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pecificar si es miembro propietario o suplente</w:t>
            </w:r>
          </w:p>
        </w:tc>
        <w:tc>
          <w:tcPr>
            <w:tcW w:w="6083" w:type="dxa"/>
            <w:vMerge/>
          </w:tcPr>
          <w:p w14:paraId="6C7E4069" w14:textId="77777777" w:rsidR="00DC61BC" w:rsidRPr="00B10A53" w:rsidRDefault="00DC61BC" w:rsidP="00762223">
            <w:pPr>
              <w:rPr>
                <w:rFonts w:ascii="Arial" w:hAnsi="Arial" w:cs="Arial"/>
                <w:lang w:val="es-ES"/>
              </w:rPr>
            </w:pPr>
          </w:p>
        </w:tc>
      </w:tr>
      <w:tr w:rsidR="00DC61BC" w:rsidRPr="00B10A53" w14:paraId="3DAF07AC" w14:textId="77777777" w:rsidTr="00762223">
        <w:tc>
          <w:tcPr>
            <w:tcW w:w="547" w:type="dxa"/>
            <w:shd w:val="clear" w:color="auto" w:fill="auto"/>
          </w:tcPr>
          <w:p w14:paraId="75E2155E" w14:textId="2A882BFC" w:rsidR="00DC61BC" w:rsidRPr="00B10A53" w:rsidRDefault="00DC61BC" w:rsidP="00762223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8</w:t>
            </w:r>
          </w:p>
        </w:tc>
        <w:tc>
          <w:tcPr>
            <w:tcW w:w="7110" w:type="dxa"/>
            <w:shd w:val="clear" w:color="auto" w:fill="auto"/>
          </w:tcPr>
          <w:p w14:paraId="7D5ABAA5" w14:textId="7B0F5CD6" w:rsidR="00DC61BC" w:rsidRPr="00B10A53" w:rsidRDefault="00DC61BC" w:rsidP="0076222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6083" w:type="dxa"/>
            <w:vMerge/>
          </w:tcPr>
          <w:p w14:paraId="1CB743C1" w14:textId="77777777" w:rsidR="00DC61BC" w:rsidRPr="00B10A53" w:rsidRDefault="00DC61BC" w:rsidP="00762223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D9F3B79" w14:textId="77777777" w:rsidR="00A01870" w:rsidRDefault="00A01870" w:rsidP="007D1439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sectPr w:rsidR="00A01870" w:rsidSect="004A575F">
      <w:headerReference w:type="default" r:id="rId8"/>
      <w:footerReference w:type="default" r:id="rId9"/>
      <w:pgSz w:w="15842" w:h="12242" w:orient="landscape" w:code="1"/>
      <w:pgMar w:top="2244" w:right="816" w:bottom="1134" w:left="1134" w:header="65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CB01" w14:textId="77777777" w:rsidR="00556D21" w:rsidRDefault="00556D21">
      <w:r>
        <w:separator/>
      </w:r>
    </w:p>
  </w:endnote>
  <w:endnote w:type="continuationSeparator" w:id="0">
    <w:p w14:paraId="25E6B60D" w14:textId="77777777" w:rsidR="00556D21" w:rsidRDefault="0055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charset w:val="00"/>
    <w:family w:val="swiss"/>
    <w:pitch w:val="variable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395B" w14:textId="2FF634C5" w:rsidR="004C3123" w:rsidRPr="00F071DF" w:rsidRDefault="004A575F" w:rsidP="004C3123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08123D">
      <w:rPr>
        <w:rFonts w:ascii="Arial" w:hAnsi="Arial" w:cs="Arial"/>
        <w:b/>
        <w:sz w:val="20"/>
        <w:szCs w:val="20"/>
        <w:lang w:val="es-ES"/>
      </w:rPr>
      <w:t>TecNM-GIG</w:t>
    </w:r>
    <w:r w:rsidRPr="0008123D">
      <w:rPr>
        <w:rFonts w:ascii="Arial" w:hAnsi="Arial" w:cs="Arial"/>
        <w:b/>
        <w:sz w:val="20"/>
        <w:szCs w:val="20"/>
      </w:rPr>
      <w:t>-SEPCI-0</w:t>
    </w:r>
    <w:r>
      <w:rPr>
        <w:rFonts w:ascii="Arial" w:hAnsi="Arial" w:cs="Arial"/>
        <w:b/>
        <w:sz w:val="20"/>
        <w:szCs w:val="20"/>
      </w:rPr>
      <w:t>3</w:t>
    </w:r>
    <w:r w:rsidRPr="0008123D">
      <w:rPr>
        <w:rFonts w:ascii="Arial" w:hAnsi="Arial" w:cs="Arial"/>
        <w:b/>
        <w:sz w:val="20"/>
        <w:szCs w:val="20"/>
      </w:rPr>
      <w:t>-0</w:t>
    </w:r>
    <w:r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</w:t>
    </w:r>
    <w:r w:rsidRPr="004A575F">
      <w:rPr>
        <w:rFonts w:ascii="Arial" w:hAnsi="Arial" w:cs="Arial"/>
        <w:b/>
        <w:sz w:val="20"/>
        <w:szCs w:val="20"/>
        <w:lang w:val="es-ES_tradnl"/>
      </w:rPr>
      <w:t xml:space="preserve"> </w:t>
    </w:r>
    <w:r w:rsidRPr="0008123D">
      <w:rPr>
        <w:rFonts w:ascii="Arial" w:hAnsi="Arial" w:cs="Arial"/>
        <w:b/>
        <w:sz w:val="20"/>
        <w:szCs w:val="20"/>
        <w:lang w:val="es-ES_tradnl"/>
      </w:rPr>
      <w:t>Rev</w:t>
    </w:r>
    <w:r>
      <w:rPr>
        <w:rFonts w:ascii="Arial" w:hAnsi="Arial" w:cs="Arial"/>
        <w:b/>
        <w:sz w:val="20"/>
        <w:szCs w:val="20"/>
        <w:lang w:val="es-ES_tradnl"/>
      </w:rPr>
      <w:t>.</w:t>
    </w:r>
    <w:r w:rsidRPr="0008123D">
      <w:rPr>
        <w:rFonts w:ascii="Arial" w:hAnsi="Arial" w:cs="Arial"/>
        <w:b/>
        <w:sz w:val="20"/>
        <w:szCs w:val="20"/>
        <w:lang w:val="es-ES_tradnl"/>
      </w:rPr>
      <w:t xml:space="preserve"> </w:t>
    </w:r>
    <w:r>
      <w:rPr>
        <w:rFonts w:ascii="Arial" w:hAnsi="Arial" w:cs="Arial"/>
        <w:b/>
        <w:sz w:val="20"/>
        <w:szCs w:val="20"/>
        <w:lang w:val="es-ES_tradnl"/>
      </w:rPr>
      <w:t>O</w:t>
    </w:r>
  </w:p>
  <w:p w14:paraId="614C15DF" w14:textId="77777777" w:rsidR="00744917" w:rsidRPr="004C3123" w:rsidRDefault="00744917" w:rsidP="004C3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9F48" w14:textId="77777777" w:rsidR="00556D21" w:rsidRDefault="00556D21">
      <w:r>
        <w:separator/>
      </w:r>
    </w:p>
  </w:footnote>
  <w:footnote w:type="continuationSeparator" w:id="0">
    <w:p w14:paraId="7E7AE081" w14:textId="77777777" w:rsidR="00556D21" w:rsidRDefault="0055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812"/>
      <w:gridCol w:w="3402"/>
      <w:gridCol w:w="2425"/>
    </w:tblGrid>
    <w:tr w:rsidR="004A575F" w:rsidRPr="0008123D" w14:paraId="500532F0" w14:textId="77777777" w:rsidTr="004A575F">
      <w:trPr>
        <w:cantSplit/>
        <w:trHeight w:val="327"/>
        <w:jc w:val="center"/>
      </w:trPr>
      <w:tc>
        <w:tcPr>
          <w:tcW w:w="1828" w:type="dxa"/>
          <w:vMerge w:val="restart"/>
          <w:vAlign w:val="center"/>
        </w:tcPr>
        <w:p w14:paraId="0ADD9AB1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ind w:left="-92" w:firstLine="92"/>
            <w:textAlignment w:val="baseline"/>
            <w:rPr>
              <w:b/>
              <w:color w:val="FF0000"/>
              <w:sz w:val="20"/>
              <w:szCs w:val="20"/>
              <w:lang w:val="es-ES_tradnl"/>
            </w:rPr>
          </w:pPr>
          <w:r>
            <w:rPr>
              <w:noProof/>
            </w:rPr>
            <w:drawing>
              <wp:inline distT="0" distB="0" distL="0" distR="0" wp14:anchorId="416AADB5" wp14:editId="3496C003">
                <wp:extent cx="1060315" cy="763270"/>
                <wp:effectExtent l="0" t="0" r="6985" b="0"/>
                <wp:docPr id="8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5037" r="33850" b="27876"/>
                        <a:stretch/>
                      </pic:blipFill>
                      <pic:spPr>
                        <a:xfrm>
                          <a:off x="0" y="0"/>
                          <a:ext cx="1108410" cy="79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7284403B" w14:textId="6133FD7D" w:rsidR="004A575F" w:rsidRPr="0008123D" w:rsidRDefault="004A575F" w:rsidP="004A575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Lista de Asistencia de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esión del </w:t>
          </w:r>
          <w:r w:rsidRPr="0008123D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Subcomités de Ética y de Prevención de Conflictos de Interés </w:t>
          </w:r>
        </w:p>
      </w:tc>
      <w:tc>
        <w:tcPr>
          <w:tcW w:w="3402" w:type="dxa"/>
          <w:vAlign w:val="center"/>
        </w:tcPr>
        <w:p w14:paraId="56A0FFA8" w14:textId="77777777" w:rsidR="004A575F" w:rsidRDefault="004A575F" w:rsidP="004A575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>Código</w:t>
          </w:r>
          <w:r w:rsidRPr="0008123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797CC358" w14:textId="1EE5F0CB" w:rsidR="004A575F" w:rsidRPr="0008123D" w:rsidRDefault="004A575F" w:rsidP="004A575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"/>
            </w:rPr>
            <w:t>TecNM-GIG</w:t>
          </w:r>
          <w:r w:rsidRPr="0008123D">
            <w:rPr>
              <w:rFonts w:ascii="Arial" w:hAnsi="Arial" w:cs="Arial"/>
              <w:b/>
              <w:sz w:val="20"/>
              <w:szCs w:val="20"/>
            </w:rPr>
            <w:t>-SEPCI-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08123D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2425" w:type="dxa"/>
          <w:vMerge w:val="restart"/>
        </w:tcPr>
        <w:p w14:paraId="425EF5B7" w14:textId="77777777" w:rsidR="004A575F" w:rsidRPr="0008123D" w:rsidRDefault="004A575F" w:rsidP="004A575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FE730F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65102F7" wp14:editId="3CEB8955">
                <wp:simplePos x="0" y="0"/>
                <wp:positionH relativeFrom="margin">
                  <wp:posOffset>-38100</wp:posOffset>
                </wp:positionH>
                <wp:positionV relativeFrom="paragraph">
                  <wp:posOffset>29704</wp:posOffset>
                </wp:positionV>
                <wp:extent cx="1487805" cy="725805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22" t="39864" r="28309" b="40054"/>
                        <a:stretch/>
                      </pic:blipFill>
                      <pic:spPr bwMode="auto">
                        <a:xfrm>
                          <a:off x="0" y="0"/>
                          <a:ext cx="1487805" cy="725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A575F" w:rsidRPr="0008123D" w14:paraId="1FFA8742" w14:textId="77777777" w:rsidTr="004A575F">
      <w:trPr>
        <w:cantSplit/>
        <w:trHeight w:val="332"/>
        <w:jc w:val="center"/>
      </w:trPr>
      <w:tc>
        <w:tcPr>
          <w:tcW w:w="1828" w:type="dxa"/>
          <w:vMerge/>
        </w:tcPr>
        <w:p w14:paraId="728009A3" w14:textId="77777777" w:rsidR="004A575F" w:rsidRPr="0008123D" w:rsidRDefault="004A575F" w:rsidP="004A575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n-US"/>
            </w:rPr>
          </w:pPr>
        </w:p>
      </w:tc>
      <w:tc>
        <w:tcPr>
          <w:tcW w:w="5812" w:type="dxa"/>
          <w:vMerge/>
        </w:tcPr>
        <w:p w14:paraId="34FE93FF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402" w:type="dxa"/>
          <w:vAlign w:val="center"/>
        </w:tcPr>
        <w:p w14:paraId="25807920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O</w:t>
          </w:r>
        </w:p>
      </w:tc>
      <w:tc>
        <w:tcPr>
          <w:tcW w:w="2425" w:type="dxa"/>
          <w:vMerge/>
        </w:tcPr>
        <w:p w14:paraId="4CB39226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  <w:tr w:rsidR="004A575F" w:rsidRPr="0008123D" w14:paraId="500A97B4" w14:textId="77777777" w:rsidTr="004A575F">
      <w:trPr>
        <w:cantSplit/>
        <w:trHeight w:val="498"/>
        <w:jc w:val="center"/>
      </w:trPr>
      <w:tc>
        <w:tcPr>
          <w:tcW w:w="1828" w:type="dxa"/>
          <w:vMerge/>
        </w:tcPr>
        <w:p w14:paraId="6923C571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s-ES_tradnl"/>
            </w:rPr>
          </w:pPr>
        </w:p>
      </w:tc>
      <w:tc>
        <w:tcPr>
          <w:tcW w:w="5812" w:type="dxa"/>
        </w:tcPr>
        <w:p w14:paraId="1C5A716B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ferencia: NMX-R-025-SCFI-2015  </w:t>
          </w:r>
        </w:p>
        <w:p w14:paraId="54BDE8E4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>Requisito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No.</w:t>
          </w: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5.3.3.2.1</w:t>
          </w:r>
        </w:p>
      </w:tc>
      <w:tc>
        <w:tcPr>
          <w:tcW w:w="3402" w:type="dxa"/>
          <w:vAlign w:val="center"/>
        </w:tcPr>
        <w:p w14:paraId="149C5690" w14:textId="77777777" w:rsidR="004A575F" w:rsidRPr="0008123D" w:rsidRDefault="004A575F" w:rsidP="004A575F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576CB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76C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576CB">
            <w:rPr>
              <w:rFonts w:ascii="Arial" w:hAnsi="Arial" w:cs="Arial"/>
              <w:b/>
              <w:sz w:val="20"/>
              <w:szCs w:val="20"/>
            </w:rPr>
            <w:t>1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576C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76CB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576CB">
            <w:rPr>
              <w:rFonts w:ascii="Arial" w:hAnsi="Arial" w:cs="Arial"/>
              <w:b/>
              <w:sz w:val="20"/>
              <w:szCs w:val="20"/>
            </w:rPr>
            <w:t>34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2425" w:type="dxa"/>
          <w:vMerge/>
        </w:tcPr>
        <w:p w14:paraId="4CB17CB9" w14:textId="77777777" w:rsidR="004A575F" w:rsidRPr="00D576CB" w:rsidRDefault="004A575F" w:rsidP="004A575F">
          <w:pPr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731130E" w14:textId="614710CF" w:rsidR="00744917" w:rsidRDefault="00744917" w:rsidP="004A575F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A7AF1"/>
    <w:multiLevelType w:val="hybridMultilevel"/>
    <w:tmpl w:val="6068E5F6"/>
    <w:lvl w:ilvl="0" w:tplc="B666FD1A">
      <w:start w:val="1"/>
      <w:numFmt w:val="decimal"/>
      <w:lvlText w:val="%1."/>
      <w:lvlJc w:val="left"/>
      <w:pPr>
        <w:ind w:left="720" w:hanging="360"/>
      </w:pPr>
      <w:rPr>
        <w:rFonts w:ascii="Soberana Sans" w:eastAsia="Times New Roman" w:hAnsi="Soberana Sans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069"/>
    <w:rsid w:val="000135B3"/>
    <w:rsid w:val="000173DA"/>
    <w:rsid w:val="00021431"/>
    <w:rsid w:val="00023FB4"/>
    <w:rsid w:val="00033FBD"/>
    <w:rsid w:val="000449CD"/>
    <w:rsid w:val="000465D2"/>
    <w:rsid w:val="000501B8"/>
    <w:rsid w:val="000601A4"/>
    <w:rsid w:val="000620DF"/>
    <w:rsid w:val="00065D1E"/>
    <w:rsid w:val="00073056"/>
    <w:rsid w:val="00083E85"/>
    <w:rsid w:val="00086EFD"/>
    <w:rsid w:val="00092E3B"/>
    <w:rsid w:val="000A0BEB"/>
    <w:rsid w:val="000A0FBE"/>
    <w:rsid w:val="000A347A"/>
    <w:rsid w:val="000B2120"/>
    <w:rsid w:val="000B7E90"/>
    <w:rsid w:val="000C0104"/>
    <w:rsid w:val="000C3D19"/>
    <w:rsid w:val="000C58AE"/>
    <w:rsid w:val="000C708F"/>
    <w:rsid w:val="000D0A13"/>
    <w:rsid w:val="000E0378"/>
    <w:rsid w:val="000E1EF4"/>
    <w:rsid w:val="000F4FD1"/>
    <w:rsid w:val="000F6479"/>
    <w:rsid w:val="00105962"/>
    <w:rsid w:val="001066DD"/>
    <w:rsid w:val="001069ED"/>
    <w:rsid w:val="00107B8B"/>
    <w:rsid w:val="001150DB"/>
    <w:rsid w:val="0011761A"/>
    <w:rsid w:val="00125DAB"/>
    <w:rsid w:val="001306B6"/>
    <w:rsid w:val="001404C1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A6EED"/>
    <w:rsid w:val="001A7756"/>
    <w:rsid w:val="001B1FAE"/>
    <w:rsid w:val="001D22F9"/>
    <w:rsid w:val="001D3C35"/>
    <w:rsid w:val="001E5CF1"/>
    <w:rsid w:val="001E6980"/>
    <w:rsid w:val="001F6423"/>
    <w:rsid w:val="002104D0"/>
    <w:rsid w:val="002137BA"/>
    <w:rsid w:val="00221969"/>
    <w:rsid w:val="002224D5"/>
    <w:rsid w:val="0022503B"/>
    <w:rsid w:val="00235CD9"/>
    <w:rsid w:val="00241550"/>
    <w:rsid w:val="00242EBE"/>
    <w:rsid w:val="002468D6"/>
    <w:rsid w:val="002469F6"/>
    <w:rsid w:val="00261A48"/>
    <w:rsid w:val="00262E31"/>
    <w:rsid w:val="00265C50"/>
    <w:rsid w:val="00270085"/>
    <w:rsid w:val="00281330"/>
    <w:rsid w:val="00291B87"/>
    <w:rsid w:val="0029436F"/>
    <w:rsid w:val="00294F9B"/>
    <w:rsid w:val="00294FB0"/>
    <w:rsid w:val="002B3BC1"/>
    <w:rsid w:val="002B430E"/>
    <w:rsid w:val="002C23AD"/>
    <w:rsid w:val="002C3D27"/>
    <w:rsid w:val="002C5339"/>
    <w:rsid w:val="002C5D5F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7CFB"/>
    <w:rsid w:val="00300E79"/>
    <w:rsid w:val="00302696"/>
    <w:rsid w:val="00304409"/>
    <w:rsid w:val="00315CF0"/>
    <w:rsid w:val="00316707"/>
    <w:rsid w:val="003172F7"/>
    <w:rsid w:val="0032140D"/>
    <w:rsid w:val="003217FE"/>
    <w:rsid w:val="003344FE"/>
    <w:rsid w:val="00344F91"/>
    <w:rsid w:val="003469F6"/>
    <w:rsid w:val="00353002"/>
    <w:rsid w:val="00356EF8"/>
    <w:rsid w:val="003711C5"/>
    <w:rsid w:val="00397322"/>
    <w:rsid w:val="003A2351"/>
    <w:rsid w:val="003B347A"/>
    <w:rsid w:val="003B4D5E"/>
    <w:rsid w:val="003B7E92"/>
    <w:rsid w:val="003C42A5"/>
    <w:rsid w:val="003C7F5A"/>
    <w:rsid w:val="003D16C7"/>
    <w:rsid w:val="003D1ACA"/>
    <w:rsid w:val="003D489E"/>
    <w:rsid w:val="00401912"/>
    <w:rsid w:val="00407CB7"/>
    <w:rsid w:val="004128A5"/>
    <w:rsid w:val="0041406E"/>
    <w:rsid w:val="004155D1"/>
    <w:rsid w:val="0043015D"/>
    <w:rsid w:val="004418BA"/>
    <w:rsid w:val="004442F1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97A47"/>
    <w:rsid w:val="004A423B"/>
    <w:rsid w:val="004A575F"/>
    <w:rsid w:val="004A6537"/>
    <w:rsid w:val="004C09A7"/>
    <w:rsid w:val="004C3123"/>
    <w:rsid w:val="004C4007"/>
    <w:rsid w:val="004D0D97"/>
    <w:rsid w:val="004D795A"/>
    <w:rsid w:val="004E300F"/>
    <w:rsid w:val="004F14D6"/>
    <w:rsid w:val="004F1F06"/>
    <w:rsid w:val="004F5260"/>
    <w:rsid w:val="004F5C91"/>
    <w:rsid w:val="00502D41"/>
    <w:rsid w:val="0051291A"/>
    <w:rsid w:val="005132FA"/>
    <w:rsid w:val="00521EBD"/>
    <w:rsid w:val="00527AED"/>
    <w:rsid w:val="005304B3"/>
    <w:rsid w:val="00533C26"/>
    <w:rsid w:val="00533CE3"/>
    <w:rsid w:val="00534212"/>
    <w:rsid w:val="005501E5"/>
    <w:rsid w:val="00556D21"/>
    <w:rsid w:val="005609BD"/>
    <w:rsid w:val="005636B8"/>
    <w:rsid w:val="00564AA1"/>
    <w:rsid w:val="00571F2B"/>
    <w:rsid w:val="005720C6"/>
    <w:rsid w:val="00575C4D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D08BC"/>
    <w:rsid w:val="005D1EC3"/>
    <w:rsid w:val="005D5CE6"/>
    <w:rsid w:val="005D5D69"/>
    <w:rsid w:val="005E5801"/>
    <w:rsid w:val="005F4D0C"/>
    <w:rsid w:val="005F5436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4E"/>
    <w:rsid w:val="00660F89"/>
    <w:rsid w:val="00663228"/>
    <w:rsid w:val="00663DEB"/>
    <w:rsid w:val="006675AC"/>
    <w:rsid w:val="00671060"/>
    <w:rsid w:val="0068056B"/>
    <w:rsid w:val="00684FCC"/>
    <w:rsid w:val="00691115"/>
    <w:rsid w:val="0069466C"/>
    <w:rsid w:val="0069736D"/>
    <w:rsid w:val="006976F5"/>
    <w:rsid w:val="006A1785"/>
    <w:rsid w:val="006B3ECB"/>
    <w:rsid w:val="006B47A8"/>
    <w:rsid w:val="006B7BFC"/>
    <w:rsid w:val="006C110C"/>
    <w:rsid w:val="006E7ED4"/>
    <w:rsid w:val="006F18E3"/>
    <w:rsid w:val="00700FCD"/>
    <w:rsid w:val="00701779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C97"/>
    <w:rsid w:val="00730E70"/>
    <w:rsid w:val="00732B06"/>
    <w:rsid w:val="00732D6B"/>
    <w:rsid w:val="00736890"/>
    <w:rsid w:val="00737295"/>
    <w:rsid w:val="0073787B"/>
    <w:rsid w:val="00737E80"/>
    <w:rsid w:val="00744917"/>
    <w:rsid w:val="00751258"/>
    <w:rsid w:val="007529BB"/>
    <w:rsid w:val="00762139"/>
    <w:rsid w:val="00773D7C"/>
    <w:rsid w:val="007838DE"/>
    <w:rsid w:val="0078565E"/>
    <w:rsid w:val="007856E5"/>
    <w:rsid w:val="007911DE"/>
    <w:rsid w:val="00795D2E"/>
    <w:rsid w:val="007A031B"/>
    <w:rsid w:val="007B453E"/>
    <w:rsid w:val="007B77D9"/>
    <w:rsid w:val="007C0DF3"/>
    <w:rsid w:val="007C722A"/>
    <w:rsid w:val="007D1439"/>
    <w:rsid w:val="007D2863"/>
    <w:rsid w:val="007D520E"/>
    <w:rsid w:val="007D6941"/>
    <w:rsid w:val="007E2681"/>
    <w:rsid w:val="007F06BF"/>
    <w:rsid w:val="008015F0"/>
    <w:rsid w:val="00807EEE"/>
    <w:rsid w:val="00820E4B"/>
    <w:rsid w:val="00820EA8"/>
    <w:rsid w:val="0082209B"/>
    <w:rsid w:val="00825947"/>
    <w:rsid w:val="008271ED"/>
    <w:rsid w:val="00832378"/>
    <w:rsid w:val="00832674"/>
    <w:rsid w:val="0084510A"/>
    <w:rsid w:val="0085034D"/>
    <w:rsid w:val="0086237D"/>
    <w:rsid w:val="00865EE3"/>
    <w:rsid w:val="00882D0A"/>
    <w:rsid w:val="00883A83"/>
    <w:rsid w:val="008903D6"/>
    <w:rsid w:val="00895087"/>
    <w:rsid w:val="00895A8E"/>
    <w:rsid w:val="00896A28"/>
    <w:rsid w:val="00896ECA"/>
    <w:rsid w:val="008A16B4"/>
    <w:rsid w:val="008A352D"/>
    <w:rsid w:val="008A4B98"/>
    <w:rsid w:val="008A7529"/>
    <w:rsid w:val="008A7F46"/>
    <w:rsid w:val="008B3C5C"/>
    <w:rsid w:val="008B5C6E"/>
    <w:rsid w:val="008C6937"/>
    <w:rsid w:val="008E51C5"/>
    <w:rsid w:val="008F5FCA"/>
    <w:rsid w:val="009034F5"/>
    <w:rsid w:val="00923200"/>
    <w:rsid w:val="009352F5"/>
    <w:rsid w:val="00940B8A"/>
    <w:rsid w:val="00944884"/>
    <w:rsid w:val="00945EB6"/>
    <w:rsid w:val="0095012B"/>
    <w:rsid w:val="009502C0"/>
    <w:rsid w:val="00951543"/>
    <w:rsid w:val="00970299"/>
    <w:rsid w:val="009767F0"/>
    <w:rsid w:val="00980BC2"/>
    <w:rsid w:val="00981EE1"/>
    <w:rsid w:val="009827E8"/>
    <w:rsid w:val="009916C6"/>
    <w:rsid w:val="009A5006"/>
    <w:rsid w:val="009B2CB7"/>
    <w:rsid w:val="009B31FB"/>
    <w:rsid w:val="009B4C1D"/>
    <w:rsid w:val="009C6731"/>
    <w:rsid w:val="009C74A2"/>
    <w:rsid w:val="009D1D24"/>
    <w:rsid w:val="009D206A"/>
    <w:rsid w:val="009E7782"/>
    <w:rsid w:val="009F7C56"/>
    <w:rsid w:val="00A00EB4"/>
    <w:rsid w:val="00A01870"/>
    <w:rsid w:val="00A04CD2"/>
    <w:rsid w:val="00A11000"/>
    <w:rsid w:val="00A11D47"/>
    <w:rsid w:val="00A12914"/>
    <w:rsid w:val="00A12F10"/>
    <w:rsid w:val="00A135D8"/>
    <w:rsid w:val="00A13CFD"/>
    <w:rsid w:val="00A17CA8"/>
    <w:rsid w:val="00A21472"/>
    <w:rsid w:val="00A25D3F"/>
    <w:rsid w:val="00A310D2"/>
    <w:rsid w:val="00A312AC"/>
    <w:rsid w:val="00A33418"/>
    <w:rsid w:val="00A379D5"/>
    <w:rsid w:val="00A417C8"/>
    <w:rsid w:val="00A44DB8"/>
    <w:rsid w:val="00A44E22"/>
    <w:rsid w:val="00A45FDE"/>
    <w:rsid w:val="00A553B2"/>
    <w:rsid w:val="00A60AA1"/>
    <w:rsid w:val="00A61881"/>
    <w:rsid w:val="00A751D2"/>
    <w:rsid w:val="00A75E62"/>
    <w:rsid w:val="00A77287"/>
    <w:rsid w:val="00A855D2"/>
    <w:rsid w:val="00A94730"/>
    <w:rsid w:val="00A97377"/>
    <w:rsid w:val="00A97585"/>
    <w:rsid w:val="00AA0217"/>
    <w:rsid w:val="00AA2E22"/>
    <w:rsid w:val="00AA55F1"/>
    <w:rsid w:val="00AB4794"/>
    <w:rsid w:val="00AC08D8"/>
    <w:rsid w:val="00AD0B1A"/>
    <w:rsid w:val="00AD41E1"/>
    <w:rsid w:val="00AE0A65"/>
    <w:rsid w:val="00AE35F5"/>
    <w:rsid w:val="00AF4B31"/>
    <w:rsid w:val="00AF74D8"/>
    <w:rsid w:val="00B00803"/>
    <w:rsid w:val="00B0198C"/>
    <w:rsid w:val="00B05573"/>
    <w:rsid w:val="00B0677D"/>
    <w:rsid w:val="00B21C66"/>
    <w:rsid w:val="00B23E8A"/>
    <w:rsid w:val="00B2638D"/>
    <w:rsid w:val="00B306FE"/>
    <w:rsid w:val="00B36216"/>
    <w:rsid w:val="00B37C1C"/>
    <w:rsid w:val="00B45119"/>
    <w:rsid w:val="00B475E9"/>
    <w:rsid w:val="00B54D07"/>
    <w:rsid w:val="00B56B2B"/>
    <w:rsid w:val="00B636A8"/>
    <w:rsid w:val="00B657F5"/>
    <w:rsid w:val="00B75460"/>
    <w:rsid w:val="00B90026"/>
    <w:rsid w:val="00B927A9"/>
    <w:rsid w:val="00B94CBD"/>
    <w:rsid w:val="00B950E2"/>
    <w:rsid w:val="00B9627E"/>
    <w:rsid w:val="00BA3050"/>
    <w:rsid w:val="00BA730E"/>
    <w:rsid w:val="00BB56F0"/>
    <w:rsid w:val="00BC0BB1"/>
    <w:rsid w:val="00BC1805"/>
    <w:rsid w:val="00BC25B5"/>
    <w:rsid w:val="00BC3377"/>
    <w:rsid w:val="00BE15F7"/>
    <w:rsid w:val="00BE6FA2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08DB"/>
    <w:rsid w:val="00C33253"/>
    <w:rsid w:val="00C4764C"/>
    <w:rsid w:val="00C516FA"/>
    <w:rsid w:val="00C51AF9"/>
    <w:rsid w:val="00C63AA4"/>
    <w:rsid w:val="00C652D7"/>
    <w:rsid w:val="00C738BA"/>
    <w:rsid w:val="00C815F0"/>
    <w:rsid w:val="00C8282F"/>
    <w:rsid w:val="00C84852"/>
    <w:rsid w:val="00C86743"/>
    <w:rsid w:val="00CA2B08"/>
    <w:rsid w:val="00CA3D2A"/>
    <w:rsid w:val="00CA5850"/>
    <w:rsid w:val="00CA6B63"/>
    <w:rsid w:val="00CB1B6B"/>
    <w:rsid w:val="00CB3D28"/>
    <w:rsid w:val="00CB7E59"/>
    <w:rsid w:val="00CC549B"/>
    <w:rsid w:val="00CC5EA2"/>
    <w:rsid w:val="00CC6487"/>
    <w:rsid w:val="00CD6B3A"/>
    <w:rsid w:val="00CD6E7D"/>
    <w:rsid w:val="00CD7203"/>
    <w:rsid w:val="00CE1344"/>
    <w:rsid w:val="00CE2338"/>
    <w:rsid w:val="00CF29D9"/>
    <w:rsid w:val="00CF49E6"/>
    <w:rsid w:val="00CF72F6"/>
    <w:rsid w:val="00D00465"/>
    <w:rsid w:val="00D127C8"/>
    <w:rsid w:val="00D13B73"/>
    <w:rsid w:val="00D149FC"/>
    <w:rsid w:val="00D1520A"/>
    <w:rsid w:val="00D16821"/>
    <w:rsid w:val="00D20E23"/>
    <w:rsid w:val="00D23AA5"/>
    <w:rsid w:val="00D23D90"/>
    <w:rsid w:val="00D26349"/>
    <w:rsid w:val="00D3363C"/>
    <w:rsid w:val="00D35394"/>
    <w:rsid w:val="00D4100C"/>
    <w:rsid w:val="00D53DF3"/>
    <w:rsid w:val="00D5662D"/>
    <w:rsid w:val="00D60BB8"/>
    <w:rsid w:val="00D6228C"/>
    <w:rsid w:val="00D626B1"/>
    <w:rsid w:val="00D72A47"/>
    <w:rsid w:val="00D8753A"/>
    <w:rsid w:val="00D90417"/>
    <w:rsid w:val="00D97DF7"/>
    <w:rsid w:val="00DA39F0"/>
    <w:rsid w:val="00DA3A3C"/>
    <w:rsid w:val="00DA7C06"/>
    <w:rsid w:val="00DB00C7"/>
    <w:rsid w:val="00DB03A5"/>
    <w:rsid w:val="00DB0416"/>
    <w:rsid w:val="00DB3BFA"/>
    <w:rsid w:val="00DB55F0"/>
    <w:rsid w:val="00DB6D73"/>
    <w:rsid w:val="00DC3EAB"/>
    <w:rsid w:val="00DC5341"/>
    <w:rsid w:val="00DC5F0B"/>
    <w:rsid w:val="00DC61BC"/>
    <w:rsid w:val="00DD031E"/>
    <w:rsid w:val="00DD04EC"/>
    <w:rsid w:val="00DD13A8"/>
    <w:rsid w:val="00DF4FEA"/>
    <w:rsid w:val="00DF5DA0"/>
    <w:rsid w:val="00E00249"/>
    <w:rsid w:val="00E05982"/>
    <w:rsid w:val="00E10B21"/>
    <w:rsid w:val="00E23AD3"/>
    <w:rsid w:val="00E25055"/>
    <w:rsid w:val="00E2752C"/>
    <w:rsid w:val="00E355CD"/>
    <w:rsid w:val="00E42BC3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5F4C"/>
    <w:rsid w:val="00E86E3E"/>
    <w:rsid w:val="00E90282"/>
    <w:rsid w:val="00E90935"/>
    <w:rsid w:val="00E91603"/>
    <w:rsid w:val="00EA3E1B"/>
    <w:rsid w:val="00EA7100"/>
    <w:rsid w:val="00EB0D0A"/>
    <w:rsid w:val="00EC1C37"/>
    <w:rsid w:val="00EC4B92"/>
    <w:rsid w:val="00EC799F"/>
    <w:rsid w:val="00ED26CE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36826"/>
    <w:rsid w:val="00F52B43"/>
    <w:rsid w:val="00F5494C"/>
    <w:rsid w:val="00F5673B"/>
    <w:rsid w:val="00F60916"/>
    <w:rsid w:val="00F6325F"/>
    <w:rsid w:val="00F65B0C"/>
    <w:rsid w:val="00F72470"/>
    <w:rsid w:val="00F81505"/>
    <w:rsid w:val="00F85BE0"/>
    <w:rsid w:val="00F8711F"/>
    <w:rsid w:val="00F93141"/>
    <w:rsid w:val="00F97E44"/>
    <w:rsid w:val="00FA403F"/>
    <w:rsid w:val="00FA4A87"/>
    <w:rsid w:val="00FA7C42"/>
    <w:rsid w:val="00FB3BC0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15DA2"/>
  <w15:docId w15:val="{E12EA976-A5D0-4386-99F6-5CF56421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4F1F06"/>
    <w:rPr>
      <w:rFonts w:ascii="Arial" w:hAnsi="Arial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EA37-101E-4B9A-AC6B-576D55B8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an Manuel Flores Granados</cp:lastModifiedBy>
  <cp:revision>8</cp:revision>
  <cp:lastPrinted>2019-06-11T21:51:00Z</cp:lastPrinted>
  <dcterms:created xsi:type="dcterms:W3CDTF">2019-01-31T15:06:00Z</dcterms:created>
  <dcterms:modified xsi:type="dcterms:W3CDTF">2021-10-16T00:32:00Z</dcterms:modified>
</cp:coreProperties>
</file>